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EA" w:rsidRPr="00D92532" w:rsidRDefault="00DC4EEF" w:rsidP="002A1765">
      <w:pPr>
        <w:spacing w:after="60" w:line="240" w:lineRule="auto"/>
        <w:ind w:left="426"/>
        <w:jc w:val="center"/>
        <w:rPr>
          <w:rFonts w:ascii="Arial" w:hAnsi="Arial" w:cs="Arial"/>
          <w:b/>
          <w:sz w:val="24"/>
        </w:rPr>
      </w:pPr>
      <w:r w:rsidRPr="00D92532">
        <w:rPr>
          <w:rFonts w:ascii="Arial" w:hAnsi="Arial" w:cs="Arial"/>
          <w:b/>
          <w:sz w:val="24"/>
        </w:rPr>
        <w:t>Quadro-</w:t>
      </w:r>
      <w:r w:rsidR="009328F0">
        <w:rPr>
          <w:rFonts w:ascii="Arial" w:hAnsi="Arial" w:cs="Arial"/>
          <w:b/>
          <w:sz w:val="24"/>
        </w:rPr>
        <w:t>legenda</w:t>
      </w:r>
      <w:r w:rsidRPr="00D92532">
        <w:rPr>
          <w:rFonts w:ascii="Arial" w:hAnsi="Arial" w:cs="Arial"/>
          <w:b/>
          <w:sz w:val="24"/>
        </w:rPr>
        <w:t xml:space="preserve"> </w:t>
      </w:r>
      <w:r w:rsidR="00707CD7">
        <w:rPr>
          <w:rFonts w:ascii="Arial" w:hAnsi="Arial" w:cs="Arial"/>
          <w:b/>
          <w:sz w:val="24"/>
        </w:rPr>
        <w:t>A</w:t>
      </w:r>
      <w:r w:rsidR="00380808" w:rsidRPr="00D92532">
        <w:rPr>
          <w:rFonts w:ascii="Arial" w:hAnsi="Arial" w:cs="Arial"/>
          <w:b/>
          <w:sz w:val="24"/>
        </w:rPr>
        <w:t xml:space="preserve"> - </w:t>
      </w:r>
      <w:r w:rsidR="00C9222D" w:rsidRPr="00D92532">
        <w:rPr>
          <w:rFonts w:ascii="Arial" w:hAnsi="Arial" w:cs="Arial"/>
          <w:b/>
          <w:sz w:val="24"/>
        </w:rPr>
        <w:t>S</w:t>
      </w:r>
      <w:r w:rsidR="00567433" w:rsidRPr="00D92532">
        <w:rPr>
          <w:rFonts w:ascii="Arial" w:hAnsi="Arial" w:cs="Arial"/>
          <w:b/>
          <w:sz w:val="24"/>
        </w:rPr>
        <w:t>usceti</w:t>
      </w:r>
      <w:r w:rsidR="00614E94" w:rsidRPr="00D92532">
        <w:rPr>
          <w:rFonts w:ascii="Arial" w:hAnsi="Arial" w:cs="Arial"/>
          <w:b/>
          <w:sz w:val="24"/>
        </w:rPr>
        <w:t xml:space="preserve">bilidade a </w:t>
      </w:r>
      <w:r w:rsidR="00D0772D">
        <w:rPr>
          <w:rFonts w:ascii="Arial" w:hAnsi="Arial" w:cs="Arial"/>
          <w:b/>
          <w:sz w:val="24"/>
        </w:rPr>
        <w:t xml:space="preserve">movimentos </w:t>
      </w:r>
      <w:r w:rsidR="00361101">
        <w:rPr>
          <w:rFonts w:ascii="Arial" w:hAnsi="Arial" w:cs="Arial"/>
          <w:b/>
          <w:sz w:val="24"/>
        </w:rPr>
        <w:t xml:space="preserve">gravitacionais </w:t>
      </w:r>
      <w:r w:rsidR="00D0772D">
        <w:rPr>
          <w:rFonts w:ascii="Arial" w:hAnsi="Arial" w:cs="Arial"/>
          <w:b/>
          <w:sz w:val="24"/>
        </w:rPr>
        <w:t>de massa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26"/>
        <w:gridCol w:w="3969"/>
        <w:gridCol w:w="5670"/>
        <w:gridCol w:w="610"/>
        <w:gridCol w:w="611"/>
        <w:gridCol w:w="610"/>
        <w:gridCol w:w="611"/>
      </w:tblGrid>
      <w:tr w:rsidR="008F43BF" w:rsidRPr="00D92532" w:rsidTr="00446E89">
        <w:trPr>
          <w:trHeight w:hRule="exact" w:val="851"/>
          <w:jc w:val="center"/>
        </w:trPr>
        <w:tc>
          <w:tcPr>
            <w:tcW w:w="18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8D4261" w:rsidRDefault="008F43BF" w:rsidP="000E46A8">
            <w:pPr>
              <w:jc w:val="center"/>
              <w:rPr>
                <w:rFonts w:ascii="Arial" w:hAnsi="Arial" w:cs="Arial"/>
                <w:b/>
                <w:sz w:val="18"/>
                <w:szCs w:val="20"/>
                <w:vertAlign w:val="superscript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D92532" w:rsidRDefault="008F43BF" w:rsidP="00B60A9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Foto ilustrativa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D92532" w:rsidRDefault="008F43BF" w:rsidP="005151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Características predominantes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744793" w:rsidRDefault="008F43BF" w:rsidP="00192A55">
            <w:pPr>
              <w:jc w:val="center"/>
              <w:rPr>
                <w:rFonts w:ascii="Arial" w:hAnsi="Arial" w:cs="Arial"/>
                <w:b/>
                <w:sz w:val="18"/>
                <w:szCs w:val="17"/>
              </w:rPr>
            </w:pPr>
            <w:r w:rsidRPr="00744793">
              <w:rPr>
                <w:rFonts w:ascii="Arial" w:hAnsi="Arial" w:cs="Arial"/>
                <w:b/>
                <w:sz w:val="18"/>
                <w:szCs w:val="17"/>
              </w:rPr>
              <w:t>Área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8F43BF" w:rsidRDefault="008F43BF" w:rsidP="000E46A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F43BF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3D14DA" w:rsidRPr="00D92532" w:rsidTr="00446E89">
        <w:trPr>
          <w:trHeight w:hRule="exact" w:val="377"/>
          <w:jc w:val="center"/>
        </w:trPr>
        <w:tc>
          <w:tcPr>
            <w:tcW w:w="18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D92532" w:rsidRDefault="00614E94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D92532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D92532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E94" w:rsidP="000E46A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0E46A8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E94" w:rsidP="000E46A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0E46A8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047185" w:rsidRPr="000E46A8" w:rsidTr="00112709">
        <w:trPr>
          <w:trHeight w:hRule="exact" w:val="2977"/>
          <w:jc w:val="center"/>
        </w:trPr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185" w:rsidRPr="00D92532" w:rsidRDefault="00047185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Alt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185" w:rsidRPr="00D92532" w:rsidRDefault="00047185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185" w:rsidRPr="002D5113" w:rsidRDefault="00047185" w:rsidP="00047185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2D5113">
              <w:rPr>
                <w:rFonts w:ascii="Arial" w:hAnsi="Arial" w:cs="Arial"/>
                <w:sz w:val="18"/>
                <w:szCs w:val="17"/>
              </w:rPr>
              <w:t>Relevo: morros altos e morros baixos;</w:t>
            </w:r>
          </w:p>
          <w:p w:rsidR="00047185" w:rsidRPr="002D5113" w:rsidRDefault="00047185" w:rsidP="00047185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2D5113">
              <w:rPr>
                <w:rFonts w:ascii="Arial" w:hAnsi="Arial" w:cs="Arial"/>
                <w:sz w:val="18"/>
                <w:szCs w:val="17"/>
              </w:rPr>
              <w:t>Forma das encostas: retilíneas e côncavas, com anfiteatros de cabeceiras de drenagem abruptos;</w:t>
            </w:r>
          </w:p>
          <w:p w:rsidR="00047185" w:rsidRPr="002D5113" w:rsidRDefault="00520453" w:rsidP="00047185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Amplitudes: 4</w:t>
            </w:r>
            <w:r w:rsidR="00047185" w:rsidRPr="002D5113">
              <w:rPr>
                <w:rFonts w:ascii="Arial" w:hAnsi="Arial" w:cs="Arial"/>
                <w:sz w:val="18"/>
                <w:szCs w:val="17"/>
              </w:rPr>
              <w:t xml:space="preserve">0 </w:t>
            </w:r>
            <w:bookmarkStart w:id="0" w:name="_GoBack"/>
            <w:bookmarkEnd w:id="0"/>
            <w:r w:rsidR="00047185" w:rsidRPr="002D5113">
              <w:rPr>
                <w:rFonts w:ascii="Arial" w:hAnsi="Arial" w:cs="Arial"/>
                <w:sz w:val="18"/>
                <w:szCs w:val="17"/>
              </w:rPr>
              <w:t xml:space="preserve">a </w:t>
            </w:r>
            <w:r>
              <w:rPr>
                <w:rFonts w:ascii="Arial" w:hAnsi="Arial" w:cs="Arial"/>
                <w:sz w:val="18"/>
                <w:szCs w:val="17"/>
              </w:rPr>
              <w:t>2</w:t>
            </w:r>
            <w:r w:rsidR="00047185" w:rsidRPr="002D5113">
              <w:rPr>
                <w:rFonts w:ascii="Arial" w:hAnsi="Arial" w:cs="Arial"/>
                <w:sz w:val="18"/>
                <w:szCs w:val="17"/>
              </w:rPr>
              <w:t>20 m;</w:t>
            </w:r>
          </w:p>
          <w:p w:rsidR="00047185" w:rsidRPr="002D5113" w:rsidRDefault="00047185" w:rsidP="00047185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2D5113">
              <w:rPr>
                <w:rFonts w:ascii="Arial" w:hAnsi="Arial" w:cs="Arial"/>
                <w:sz w:val="18"/>
                <w:szCs w:val="17"/>
              </w:rPr>
              <w:t>Declividades: &gt; 25°;</w:t>
            </w:r>
          </w:p>
          <w:p w:rsidR="00047185" w:rsidRPr="002D5113" w:rsidRDefault="00047185" w:rsidP="00047185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2D5113">
              <w:rPr>
                <w:rFonts w:ascii="Arial" w:hAnsi="Arial" w:cs="Arial"/>
                <w:sz w:val="18"/>
                <w:szCs w:val="17"/>
              </w:rPr>
              <w:t xml:space="preserve">Litologia: sedimentos </w:t>
            </w:r>
            <w:proofErr w:type="spellStart"/>
            <w:r w:rsidRPr="002D5113">
              <w:rPr>
                <w:rFonts w:ascii="Arial" w:hAnsi="Arial" w:cs="Arial"/>
                <w:sz w:val="18"/>
                <w:szCs w:val="17"/>
              </w:rPr>
              <w:t>síltico</w:t>
            </w:r>
            <w:proofErr w:type="spellEnd"/>
            <w:r w:rsidRPr="002D5113">
              <w:rPr>
                <w:rFonts w:ascii="Arial" w:hAnsi="Arial" w:cs="Arial"/>
                <w:sz w:val="18"/>
                <w:szCs w:val="17"/>
              </w:rPr>
              <w:t>-argilosos e calcários com intercalações arenosas subordinadas;</w:t>
            </w:r>
          </w:p>
          <w:p w:rsidR="00047185" w:rsidRPr="002D5113" w:rsidRDefault="00047185" w:rsidP="00047185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2D5113">
              <w:rPr>
                <w:rFonts w:ascii="Arial" w:hAnsi="Arial" w:cs="Arial"/>
                <w:sz w:val="18"/>
                <w:szCs w:val="17"/>
              </w:rPr>
              <w:t>Densidade de lineamentos/estruturas: alta;</w:t>
            </w:r>
          </w:p>
          <w:p w:rsidR="00047185" w:rsidRPr="002D5113" w:rsidRDefault="00047185" w:rsidP="00047185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2D5113">
              <w:rPr>
                <w:rFonts w:ascii="Arial" w:hAnsi="Arial" w:cs="Arial"/>
                <w:sz w:val="18"/>
                <w:szCs w:val="17"/>
              </w:rPr>
              <w:t xml:space="preserve">Solos: pouco evoluídos e rasos; </w:t>
            </w:r>
            <w:proofErr w:type="gramStart"/>
            <w:r w:rsidRPr="002D5113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047185" w:rsidRPr="002D5113" w:rsidRDefault="00047185" w:rsidP="00047185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2D5113">
              <w:rPr>
                <w:rFonts w:ascii="Arial" w:hAnsi="Arial" w:cs="Arial"/>
                <w:sz w:val="18"/>
                <w:szCs w:val="17"/>
              </w:rPr>
              <w:t>P</w:t>
            </w:r>
            <w:r w:rsidR="0018506D" w:rsidRPr="002D5113">
              <w:rPr>
                <w:rFonts w:ascii="Arial" w:hAnsi="Arial" w:cs="Arial"/>
                <w:sz w:val="18"/>
                <w:szCs w:val="17"/>
              </w:rPr>
              <w:t>rocessos: deslizamento</w:t>
            </w:r>
            <w:r w:rsidRPr="002D5113">
              <w:rPr>
                <w:rFonts w:ascii="Arial" w:hAnsi="Arial" w:cs="Arial"/>
                <w:sz w:val="18"/>
                <w:szCs w:val="17"/>
              </w:rPr>
              <w:t>.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47185" w:rsidRPr="002D5113" w:rsidRDefault="002D511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,6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185" w:rsidRPr="002D5113" w:rsidRDefault="002D511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5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47185" w:rsidRPr="002D5113" w:rsidRDefault="002D511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185" w:rsidRPr="002D5113" w:rsidRDefault="002D511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</w:t>
            </w:r>
          </w:p>
        </w:tc>
      </w:tr>
      <w:tr w:rsidR="00047185" w:rsidRPr="000E46A8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85" w:rsidRPr="00D92532" w:rsidRDefault="00047185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85" w:rsidRPr="00D92532" w:rsidRDefault="00047185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85" w:rsidRPr="002D5113" w:rsidRDefault="00047185" w:rsidP="00047185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2D5113">
              <w:rPr>
                <w:rFonts w:ascii="Arial" w:hAnsi="Arial" w:cs="Arial"/>
                <w:sz w:val="18"/>
                <w:szCs w:val="17"/>
              </w:rPr>
              <w:t>Relevo: colinas, morros baixos e morros altos;</w:t>
            </w:r>
          </w:p>
          <w:p w:rsidR="00047185" w:rsidRPr="002D5113" w:rsidRDefault="00047185" w:rsidP="00047185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2D5113">
              <w:rPr>
                <w:rFonts w:ascii="Arial" w:hAnsi="Arial" w:cs="Arial"/>
                <w:sz w:val="18"/>
                <w:szCs w:val="17"/>
              </w:rPr>
              <w:t>Forma das encostas: convexas a retilíneas e côncavas, com anfiteatros de cabeceira de drenagem;</w:t>
            </w:r>
          </w:p>
          <w:p w:rsidR="00047185" w:rsidRPr="002D5113" w:rsidRDefault="00A1559A" w:rsidP="00047185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2D5113">
              <w:rPr>
                <w:rFonts w:ascii="Arial" w:hAnsi="Arial" w:cs="Arial"/>
                <w:sz w:val="18"/>
                <w:szCs w:val="17"/>
              </w:rPr>
              <w:t>Amplitudes: 4</w:t>
            </w:r>
            <w:r w:rsidR="00047185" w:rsidRPr="002D5113">
              <w:rPr>
                <w:rFonts w:ascii="Arial" w:hAnsi="Arial" w:cs="Arial"/>
                <w:sz w:val="18"/>
                <w:szCs w:val="17"/>
              </w:rPr>
              <w:t xml:space="preserve">0 a </w:t>
            </w:r>
            <w:r w:rsidRPr="002D5113">
              <w:rPr>
                <w:rFonts w:ascii="Arial" w:hAnsi="Arial" w:cs="Arial"/>
                <w:sz w:val="18"/>
                <w:szCs w:val="17"/>
              </w:rPr>
              <w:t>8</w:t>
            </w:r>
            <w:r w:rsidR="00047185" w:rsidRPr="002D5113">
              <w:rPr>
                <w:rFonts w:ascii="Arial" w:hAnsi="Arial" w:cs="Arial"/>
                <w:sz w:val="18"/>
                <w:szCs w:val="17"/>
              </w:rPr>
              <w:t>0 m;</w:t>
            </w:r>
          </w:p>
          <w:p w:rsidR="00047185" w:rsidRPr="002D5113" w:rsidRDefault="00047185" w:rsidP="00047185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2D5113">
              <w:rPr>
                <w:rFonts w:ascii="Arial" w:hAnsi="Arial" w:cs="Arial"/>
                <w:sz w:val="18"/>
                <w:szCs w:val="17"/>
              </w:rPr>
              <w:t>Declividades: 10 a 30°;</w:t>
            </w:r>
          </w:p>
          <w:p w:rsidR="00047185" w:rsidRPr="002D5113" w:rsidRDefault="00047185" w:rsidP="00047185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2D5113">
              <w:rPr>
                <w:rFonts w:ascii="Arial" w:hAnsi="Arial" w:cs="Arial"/>
                <w:sz w:val="18"/>
                <w:szCs w:val="17"/>
              </w:rPr>
              <w:t xml:space="preserve">Litologia: sedimentos </w:t>
            </w:r>
            <w:proofErr w:type="spellStart"/>
            <w:r w:rsidRPr="002D5113">
              <w:rPr>
                <w:rFonts w:ascii="Arial" w:hAnsi="Arial" w:cs="Arial"/>
                <w:sz w:val="18"/>
                <w:szCs w:val="17"/>
              </w:rPr>
              <w:t>síltico</w:t>
            </w:r>
            <w:proofErr w:type="spellEnd"/>
            <w:r w:rsidRPr="002D5113">
              <w:rPr>
                <w:rFonts w:ascii="Arial" w:hAnsi="Arial" w:cs="Arial"/>
                <w:sz w:val="18"/>
                <w:szCs w:val="17"/>
              </w:rPr>
              <w:t>-argilosos com intercalações arenosas</w:t>
            </w:r>
          </w:p>
          <w:p w:rsidR="00047185" w:rsidRPr="002D5113" w:rsidRDefault="00047185" w:rsidP="00047185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2D5113">
              <w:rPr>
                <w:rFonts w:ascii="Arial" w:hAnsi="Arial" w:cs="Arial"/>
                <w:sz w:val="18"/>
                <w:szCs w:val="17"/>
              </w:rPr>
              <w:t>Densidade de lineamentos/estruturas: média;</w:t>
            </w:r>
          </w:p>
          <w:p w:rsidR="00047185" w:rsidRPr="002D5113" w:rsidRDefault="00047185" w:rsidP="00047185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2D5113">
              <w:rPr>
                <w:rFonts w:ascii="Arial" w:hAnsi="Arial" w:cs="Arial"/>
                <w:sz w:val="18"/>
                <w:szCs w:val="17"/>
              </w:rPr>
              <w:t xml:space="preserve">Solos: evoluídos e moderadamente profundos; </w:t>
            </w:r>
            <w:proofErr w:type="gramStart"/>
            <w:r w:rsidRPr="002D5113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047185" w:rsidRPr="002D5113" w:rsidRDefault="0018506D" w:rsidP="00047185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2D5113">
              <w:rPr>
                <w:rFonts w:ascii="Arial" w:hAnsi="Arial" w:cs="Arial"/>
                <w:sz w:val="18"/>
                <w:szCs w:val="17"/>
              </w:rPr>
              <w:t>Processos: deslizamento</w:t>
            </w:r>
            <w:r w:rsidR="00047185" w:rsidRPr="002D5113">
              <w:rPr>
                <w:rFonts w:ascii="Arial" w:hAnsi="Arial" w:cs="Arial"/>
                <w:sz w:val="18"/>
                <w:szCs w:val="17"/>
              </w:rPr>
              <w:t>.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047185" w:rsidRPr="002D5113" w:rsidRDefault="002D511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6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047185" w:rsidRPr="002D5113" w:rsidRDefault="002D511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2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047185" w:rsidRPr="002D5113" w:rsidRDefault="002D511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1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047185" w:rsidRPr="002D5113" w:rsidRDefault="002D511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2</w:t>
            </w:r>
          </w:p>
        </w:tc>
      </w:tr>
      <w:tr w:rsidR="00047185" w:rsidRPr="000E46A8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85" w:rsidRPr="00D92532" w:rsidRDefault="00047185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85" w:rsidRPr="00D92532" w:rsidRDefault="00047185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85" w:rsidRPr="002D5113" w:rsidRDefault="00047185" w:rsidP="00047185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2D5113">
              <w:rPr>
                <w:rFonts w:ascii="Arial" w:hAnsi="Arial" w:cs="Arial"/>
                <w:sz w:val="18"/>
                <w:szCs w:val="17"/>
              </w:rPr>
              <w:t xml:space="preserve">Relevo: </w:t>
            </w:r>
            <w:r w:rsidR="00D51DED" w:rsidRPr="002D5113">
              <w:rPr>
                <w:rFonts w:ascii="Arial" w:hAnsi="Arial" w:cs="Arial"/>
                <w:sz w:val="18"/>
                <w:szCs w:val="17"/>
              </w:rPr>
              <w:t xml:space="preserve">planícies e terraços </w:t>
            </w:r>
            <w:proofErr w:type="gramStart"/>
            <w:r w:rsidR="00D51DED" w:rsidRPr="002D5113">
              <w:rPr>
                <w:rFonts w:ascii="Arial" w:hAnsi="Arial" w:cs="Arial"/>
                <w:sz w:val="18"/>
                <w:szCs w:val="17"/>
              </w:rPr>
              <w:t>fluviais/marinhos</w:t>
            </w:r>
            <w:proofErr w:type="gramEnd"/>
            <w:r w:rsidR="00390BF1">
              <w:rPr>
                <w:rFonts w:ascii="Arial" w:hAnsi="Arial" w:cs="Arial"/>
                <w:sz w:val="18"/>
                <w:szCs w:val="17"/>
              </w:rPr>
              <w:t xml:space="preserve"> e </w:t>
            </w:r>
            <w:r w:rsidR="00390BF1" w:rsidRPr="002D5113">
              <w:rPr>
                <w:rFonts w:ascii="Arial" w:hAnsi="Arial" w:cs="Arial"/>
                <w:sz w:val="18"/>
                <w:szCs w:val="17"/>
              </w:rPr>
              <w:t>colinas</w:t>
            </w:r>
            <w:r w:rsidRPr="002D5113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047185" w:rsidRPr="002D5113" w:rsidRDefault="00047185" w:rsidP="00047185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2D5113">
              <w:rPr>
                <w:rFonts w:ascii="Arial" w:hAnsi="Arial" w:cs="Arial"/>
                <w:sz w:val="18"/>
                <w:szCs w:val="17"/>
              </w:rPr>
              <w:t>Forma das encostas: convexas suavizadas e topos amplos;</w:t>
            </w:r>
          </w:p>
          <w:p w:rsidR="00047185" w:rsidRPr="002D5113" w:rsidRDefault="00520453" w:rsidP="00047185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Amplitudes: &lt; 4</w:t>
            </w:r>
            <w:r w:rsidR="00047185" w:rsidRPr="002D5113">
              <w:rPr>
                <w:rFonts w:ascii="Arial" w:hAnsi="Arial" w:cs="Arial"/>
                <w:sz w:val="18"/>
                <w:szCs w:val="17"/>
              </w:rPr>
              <w:t>0 m;</w:t>
            </w:r>
          </w:p>
          <w:p w:rsidR="00047185" w:rsidRPr="002D5113" w:rsidRDefault="00047185" w:rsidP="00047185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2D5113">
              <w:rPr>
                <w:rFonts w:ascii="Arial" w:hAnsi="Arial" w:cs="Arial"/>
                <w:sz w:val="18"/>
                <w:szCs w:val="17"/>
              </w:rPr>
              <w:t>Declividades: &lt; 15°;</w:t>
            </w:r>
          </w:p>
          <w:p w:rsidR="00047185" w:rsidRPr="002D5113" w:rsidRDefault="00047185" w:rsidP="00047185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2D5113">
              <w:rPr>
                <w:rFonts w:ascii="Arial" w:hAnsi="Arial" w:cs="Arial"/>
                <w:sz w:val="18"/>
                <w:szCs w:val="17"/>
              </w:rPr>
              <w:t>Litologia: sedimentos arenosos;</w:t>
            </w:r>
          </w:p>
          <w:p w:rsidR="00047185" w:rsidRPr="002D5113" w:rsidRDefault="00047185" w:rsidP="00047185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2D5113">
              <w:rPr>
                <w:rFonts w:ascii="Arial" w:hAnsi="Arial" w:cs="Arial"/>
                <w:sz w:val="18"/>
                <w:szCs w:val="17"/>
              </w:rPr>
              <w:t>Densidade de lineamentos/estruturas: baixa;</w:t>
            </w:r>
          </w:p>
          <w:p w:rsidR="00047185" w:rsidRPr="002D5113" w:rsidRDefault="00047185" w:rsidP="00047185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2D5113">
              <w:rPr>
                <w:rFonts w:ascii="Arial" w:hAnsi="Arial" w:cs="Arial"/>
                <w:sz w:val="18"/>
                <w:szCs w:val="17"/>
              </w:rPr>
              <w:t xml:space="preserve">Solos: </w:t>
            </w:r>
            <w:r w:rsidR="00243109" w:rsidRPr="002D5113">
              <w:rPr>
                <w:rFonts w:ascii="Arial" w:hAnsi="Arial" w:cs="Arial"/>
                <w:sz w:val="18"/>
                <w:szCs w:val="17"/>
              </w:rPr>
              <w:t xml:space="preserve">aluviais/marinhos; </w:t>
            </w:r>
            <w:r w:rsidRPr="002D5113">
              <w:rPr>
                <w:rFonts w:ascii="Arial" w:hAnsi="Arial" w:cs="Arial"/>
                <w:sz w:val="18"/>
                <w:szCs w:val="17"/>
              </w:rPr>
              <w:t>evoluídos e profundos</w:t>
            </w:r>
            <w:r w:rsidR="00243109" w:rsidRPr="002D5113">
              <w:rPr>
                <w:rFonts w:ascii="Arial" w:hAnsi="Arial" w:cs="Arial"/>
                <w:sz w:val="18"/>
                <w:szCs w:val="17"/>
              </w:rPr>
              <w:t xml:space="preserve"> nas colinas</w:t>
            </w:r>
            <w:r w:rsidRPr="002D5113">
              <w:rPr>
                <w:rFonts w:ascii="Arial" w:hAnsi="Arial" w:cs="Arial"/>
                <w:sz w:val="18"/>
                <w:szCs w:val="17"/>
              </w:rPr>
              <w:t>; e</w:t>
            </w:r>
          </w:p>
          <w:p w:rsidR="00047185" w:rsidRPr="002D5113" w:rsidRDefault="00047185" w:rsidP="00047185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2D5113">
              <w:rPr>
                <w:rFonts w:ascii="Arial" w:hAnsi="Arial" w:cs="Arial"/>
                <w:sz w:val="18"/>
                <w:szCs w:val="17"/>
              </w:rPr>
              <w:t>P</w:t>
            </w:r>
            <w:r w:rsidR="0018506D" w:rsidRPr="002D5113">
              <w:rPr>
                <w:rFonts w:ascii="Arial" w:hAnsi="Arial" w:cs="Arial"/>
                <w:sz w:val="18"/>
                <w:szCs w:val="17"/>
              </w:rPr>
              <w:t>rocessos: deslizamento</w:t>
            </w:r>
            <w:r w:rsidRPr="002D5113">
              <w:rPr>
                <w:rFonts w:ascii="Arial" w:hAnsi="Arial" w:cs="Arial"/>
                <w:sz w:val="18"/>
                <w:szCs w:val="17"/>
              </w:rPr>
              <w:t>.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47185" w:rsidRPr="002D5113" w:rsidRDefault="002D511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1,0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47185" w:rsidRPr="002D5113" w:rsidRDefault="002D511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9,3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47185" w:rsidRPr="002D5113" w:rsidRDefault="002D511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7,4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47185" w:rsidRPr="002D5113" w:rsidRDefault="002D511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9,8</w:t>
            </w:r>
          </w:p>
        </w:tc>
      </w:tr>
    </w:tbl>
    <w:p w:rsidR="003D14DA" w:rsidRPr="00F919C6" w:rsidRDefault="00F919C6" w:rsidP="00537D3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919C6">
        <w:rPr>
          <w:rFonts w:ascii="Arial" w:hAnsi="Arial" w:cs="Arial"/>
          <w:sz w:val="16"/>
          <w:szCs w:val="16"/>
        </w:rPr>
        <w:t>(*) Porcentagem em relação à área do município. (**) Porcentagem em relação à área urbanizada/edificada do município.</w:t>
      </w:r>
    </w:p>
    <w:sectPr w:rsidR="003D14DA" w:rsidRPr="00F919C6" w:rsidSect="00176BF5">
      <w:pgSz w:w="16840" w:h="11907" w:orient="landscape" w:code="9"/>
      <w:pgMar w:top="284" w:right="113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03AB0"/>
    <w:rsid w:val="000100AA"/>
    <w:rsid w:val="00013D62"/>
    <w:rsid w:val="00016B5F"/>
    <w:rsid w:val="00016CD5"/>
    <w:rsid w:val="00047185"/>
    <w:rsid w:val="00055262"/>
    <w:rsid w:val="00065A53"/>
    <w:rsid w:val="00074FC5"/>
    <w:rsid w:val="000805CB"/>
    <w:rsid w:val="00080792"/>
    <w:rsid w:val="00081FB1"/>
    <w:rsid w:val="000923D8"/>
    <w:rsid w:val="00093D40"/>
    <w:rsid w:val="0009645F"/>
    <w:rsid w:val="000A36B5"/>
    <w:rsid w:val="000A7096"/>
    <w:rsid w:val="000B2832"/>
    <w:rsid w:val="000C551E"/>
    <w:rsid w:val="000E0F7A"/>
    <w:rsid w:val="000E46A8"/>
    <w:rsid w:val="000F4072"/>
    <w:rsid w:val="00112709"/>
    <w:rsid w:val="00113466"/>
    <w:rsid w:val="001403FF"/>
    <w:rsid w:val="00140B3E"/>
    <w:rsid w:val="001502E8"/>
    <w:rsid w:val="00164520"/>
    <w:rsid w:val="001726D8"/>
    <w:rsid w:val="00173CFF"/>
    <w:rsid w:val="00176BF5"/>
    <w:rsid w:val="00176FA6"/>
    <w:rsid w:val="0018506D"/>
    <w:rsid w:val="00191335"/>
    <w:rsid w:val="00192A55"/>
    <w:rsid w:val="001A007A"/>
    <w:rsid w:val="001A214B"/>
    <w:rsid w:val="001A29AA"/>
    <w:rsid w:val="001A2E6E"/>
    <w:rsid w:val="001A5309"/>
    <w:rsid w:val="001B37C6"/>
    <w:rsid w:val="001B47F1"/>
    <w:rsid w:val="001B718B"/>
    <w:rsid w:val="001D044C"/>
    <w:rsid w:val="001D3ECC"/>
    <w:rsid w:val="001D7358"/>
    <w:rsid w:val="001D78C2"/>
    <w:rsid w:val="001F3A2C"/>
    <w:rsid w:val="00200ADF"/>
    <w:rsid w:val="0022131E"/>
    <w:rsid w:val="00222F4B"/>
    <w:rsid w:val="002257B6"/>
    <w:rsid w:val="002279EB"/>
    <w:rsid w:val="00230C8A"/>
    <w:rsid w:val="002329EB"/>
    <w:rsid w:val="00243109"/>
    <w:rsid w:val="00244F9D"/>
    <w:rsid w:val="00251375"/>
    <w:rsid w:val="00256A6D"/>
    <w:rsid w:val="0027083F"/>
    <w:rsid w:val="00271C52"/>
    <w:rsid w:val="0027546C"/>
    <w:rsid w:val="00280BBF"/>
    <w:rsid w:val="002A1765"/>
    <w:rsid w:val="002C08B5"/>
    <w:rsid w:val="002D5113"/>
    <w:rsid w:val="002E58C2"/>
    <w:rsid w:val="002F2652"/>
    <w:rsid w:val="0030653A"/>
    <w:rsid w:val="00316FF5"/>
    <w:rsid w:val="00336F85"/>
    <w:rsid w:val="003477B5"/>
    <w:rsid w:val="00347F8D"/>
    <w:rsid w:val="003547E3"/>
    <w:rsid w:val="00361101"/>
    <w:rsid w:val="00380808"/>
    <w:rsid w:val="00387449"/>
    <w:rsid w:val="00390078"/>
    <w:rsid w:val="00390BF1"/>
    <w:rsid w:val="0039557D"/>
    <w:rsid w:val="00395AE2"/>
    <w:rsid w:val="00397B61"/>
    <w:rsid w:val="003B0489"/>
    <w:rsid w:val="003B1B45"/>
    <w:rsid w:val="003B1B6B"/>
    <w:rsid w:val="003B1E58"/>
    <w:rsid w:val="003B68E2"/>
    <w:rsid w:val="003C26D0"/>
    <w:rsid w:val="003D14DA"/>
    <w:rsid w:val="003E2004"/>
    <w:rsid w:val="003F1EAF"/>
    <w:rsid w:val="004025AC"/>
    <w:rsid w:val="004034AC"/>
    <w:rsid w:val="00410849"/>
    <w:rsid w:val="00412AFC"/>
    <w:rsid w:val="00414A48"/>
    <w:rsid w:val="00430C4C"/>
    <w:rsid w:val="004368F9"/>
    <w:rsid w:val="00446E89"/>
    <w:rsid w:val="004473F5"/>
    <w:rsid w:val="0045254F"/>
    <w:rsid w:val="00462706"/>
    <w:rsid w:val="004659E3"/>
    <w:rsid w:val="004C3B66"/>
    <w:rsid w:val="004D0BEA"/>
    <w:rsid w:val="004D6310"/>
    <w:rsid w:val="004E583E"/>
    <w:rsid w:val="00511001"/>
    <w:rsid w:val="005151DB"/>
    <w:rsid w:val="00520453"/>
    <w:rsid w:val="0053145F"/>
    <w:rsid w:val="00537D31"/>
    <w:rsid w:val="00561045"/>
    <w:rsid w:val="005622EE"/>
    <w:rsid w:val="00563AAF"/>
    <w:rsid w:val="0056635C"/>
    <w:rsid w:val="00567433"/>
    <w:rsid w:val="00577FC0"/>
    <w:rsid w:val="005822EF"/>
    <w:rsid w:val="005A45B1"/>
    <w:rsid w:val="005C01FB"/>
    <w:rsid w:val="005D666D"/>
    <w:rsid w:val="005D75B8"/>
    <w:rsid w:val="005E0483"/>
    <w:rsid w:val="005F144A"/>
    <w:rsid w:val="005F48EA"/>
    <w:rsid w:val="00610FD3"/>
    <w:rsid w:val="00613585"/>
    <w:rsid w:val="006140EF"/>
    <w:rsid w:val="00614E94"/>
    <w:rsid w:val="00617B4F"/>
    <w:rsid w:val="0063440E"/>
    <w:rsid w:val="006418AA"/>
    <w:rsid w:val="006459FF"/>
    <w:rsid w:val="00654475"/>
    <w:rsid w:val="00657BB1"/>
    <w:rsid w:val="00676C11"/>
    <w:rsid w:val="00683147"/>
    <w:rsid w:val="00686F04"/>
    <w:rsid w:val="006927AD"/>
    <w:rsid w:val="00693EB1"/>
    <w:rsid w:val="00695C15"/>
    <w:rsid w:val="006C1CF1"/>
    <w:rsid w:val="006C5815"/>
    <w:rsid w:val="0070356C"/>
    <w:rsid w:val="00707CD7"/>
    <w:rsid w:val="0071133E"/>
    <w:rsid w:val="00723A9A"/>
    <w:rsid w:val="00723D96"/>
    <w:rsid w:val="00744793"/>
    <w:rsid w:val="007566D2"/>
    <w:rsid w:val="00765DB1"/>
    <w:rsid w:val="00773DC4"/>
    <w:rsid w:val="0079246E"/>
    <w:rsid w:val="0079566B"/>
    <w:rsid w:val="007C6504"/>
    <w:rsid w:val="007C77E7"/>
    <w:rsid w:val="007E3DDF"/>
    <w:rsid w:val="007F70BB"/>
    <w:rsid w:val="00814939"/>
    <w:rsid w:val="00827566"/>
    <w:rsid w:val="0085760C"/>
    <w:rsid w:val="00873567"/>
    <w:rsid w:val="008934F8"/>
    <w:rsid w:val="008B7BDB"/>
    <w:rsid w:val="008C43C4"/>
    <w:rsid w:val="008D4261"/>
    <w:rsid w:val="008E14F4"/>
    <w:rsid w:val="008E5F85"/>
    <w:rsid w:val="008F43BF"/>
    <w:rsid w:val="00921E50"/>
    <w:rsid w:val="009328F0"/>
    <w:rsid w:val="009404B0"/>
    <w:rsid w:val="00955BDA"/>
    <w:rsid w:val="00992072"/>
    <w:rsid w:val="009A10DA"/>
    <w:rsid w:val="009A3E1A"/>
    <w:rsid w:val="009A7D72"/>
    <w:rsid w:val="009C1B15"/>
    <w:rsid w:val="009D2A22"/>
    <w:rsid w:val="009D64EB"/>
    <w:rsid w:val="009D6E04"/>
    <w:rsid w:val="009E24C7"/>
    <w:rsid w:val="00A05292"/>
    <w:rsid w:val="00A06C27"/>
    <w:rsid w:val="00A06C37"/>
    <w:rsid w:val="00A07744"/>
    <w:rsid w:val="00A1559A"/>
    <w:rsid w:val="00A533B1"/>
    <w:rsid w:val="00A54B52"/>
    <w:rsid w:val="00A6783F"/>
    <w:rsid w:val="00A850AA"/>
    <w:rsid w:val="00A9122A"/>
    <w:rsid w:val="00A9175D"/>
    <w:rsid w:val="00AB0074"/>
    <w:rsid w:val="00AC0249"/>
    <w:rsid w:val="00AD01E3"/>
    <w:rsid w:val="00AD3385"/>
    <w:rsid w:val="00AD6AA3"/>
    <w:rsid w:val="00AE0C8D"/>
    <w:rsid w:val="00AE52C5"/>
    <w:rsid w:val="00AF160F"/>
    <w:rsid w:val="00AF3C0E"/>
    <w:rsid w:val="00B02546"/>
    <w:rsid w:val="00B035B6"/>
    <w:rsid w:val="00B036E9"/>
    <w:rsid w:val="00B14518"/>
    <w:rsid w:val="00B23B7F"/>
    <w:rsid w:val="00B23B98"/>
    <w:rsid w:val="00B417E9"/>
    <w:rsid w:val="00B421BC"/>
    <w:rsid w:val="00B60A99"/>
    <w:rsid w:val="00B62A3F"/>
    <w:rsid w:val="00B70777"/>
    <w:rsid w:val="00B7540C"/>
    <w:rsid w:val="00B8439F"/>
    <w:rsid w:val="00B851B1"/>
    <w:rsid w:val="00B90C9D"/>
    <w:rsid w:val="00B91DC8"/>
    <w:rsid w:val="00B95E0C"/>
    <w:rsid w:val="00BB0E95"/>
    <w:rsid w:val="00BC254E"/>
    <w:rsid w:val="00BD0076"/>
    <w:rsid w:val="00BD66BC"/>
    <w:rsid w:val="00BF0854"/>
    <w:rsid w:val="00BF6252"/>
    <w:rsid w:val="00C00ECB"/>
    <w:rsid w:val="00C03443"/>
    <w:rsid w:val="00C0643D"/>
    <w:rsid w:val="00C075EC"/>
    <w:rsid w:val="00C17CD6"/>
    <w:rsid w:val="00C211FC"/>
    <w:rsid w:val="00C27FB2"/>
    <w:rsid w:val="00C33BB2"/>
    <w:rsid w:val="00C35C8A"/>
    <w:rsid w:val="00C4240E"/>
    <w:rsid w:val="00C7703E"/>
    <w:rsid w:val="00C8141E"/>
    <w:rsid w:val="00C9222D"/>
    <w:rsid w:val="00C96CE0"/>
    <w:rsid w:val="00CB59B8"/>
    <w:rsid w:val="00CD4E01"/>
    <w:rsid w:val="00CF3B90"/>
    <w:rsid w:val="00D0772D"/>
    <w:rsid w:val="00D17A75"/>
    <w:rsid w:val="00D23BF9"/>
    <w:rsid w:val="00D43430"/>
    <w:rsid w:val="00D51DED"/>
    <w:rsid w:val="00D532E1"/>
    <w:rsid w:val="00D539AD"/>
    <w:rsid w:val="00D5791C"/>
    <w:rsid w:val="00D7711C"/>
    <w:rsid w:val="00D85821"/>
    <w:rsid w:val="00D92532"/>
    <w:rsid w:val="00DB42EF"/>
    <w:rsid w:val="00DB569E"/>
    <w:rsid w:val="00DC28EA"/>
    <w:rsid w:val="00DC46A5"/>
    <w:rsid w:val="00DC4EEF"/>
    <w:rsid w:val="00DE2103"/>
    <w:rsid w:val="00DE31D0"/>
    <w:rsid w:val="00DF3320"/>
    <w:rsid w:val="00DF53A5"/>
    <w:rsid w:val="00E05D2B"/>
    <w:rsid w:val="00E2193F"/>
    <w:rsid w:val="00E31728"/>
    <w:rsid w:val="00E5601A"/>
    <w:rsid w:val="00E673C7"/>
    <w:rsid w:val="00E70B46"/>
    <w:rsid w:val="00E71944"/>
    <w:rsid w:val="00E94465"/>
    <w:rsid w:val="00EA4540"/>
    <w:rsid w:val="00EA69E4"/>
    <w:rsid w:val="00ED6A10"/>
    <w:rsid w:val="00F015A4"/>
    <w:rsid w:val="00F154F2"/>
    <w:rsid w:val="00F173D1"/>
    <w:rsid w:val="00F2653A"/>
    <w:rsid w:val="00F45F08"/>
    <w:rsid w:val="00F72A78"/>
    <w:rsid w:val="00F87584"/>
    <w:rsid w:val="00F919C6"/>
    <w:rsid w:val="00FA797D"/>
    <w:rsid w:val="00FB61F1"/>
    <w:rsid w:val="00FD05D5"/>
    <w:rsid w:val="00FD1469"/>
    <w:rsid w:val="00FD183F"/>
    <w:rsid w:val="00FD7E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110B-979C-4145-A008-F14808A8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 Yazbek Bitar</dc:creator>
  <cp:lastModifiedBy>Priscilla Moreira Argentin</cp:lastModifiedBy>
  <cp:revision>20</cp:revision>
  <cp:lastPrinted>2013-07-29T16:09:00Z</cp:lastPrinted>
  <dcterms:created xsi:type="dcterms:W3CDTF">2013-09-27T14:51:00Z</dcterms:created>
  <dcterms:modified xsi:type="dcterms:W3CDTF">2015-03-05T19:27:00Z</dcterms:modified>
</cp:coreProperties>
</file>